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8E" w:rsidRPr="0058388E" w:rsidRDefault="0058388E" w:rsidP="0058388E">
      <w:pPr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58388E">
        <w:rPr>
          <w:rFonts w:ascii="ＭＳ Ｐゴシック" w:eastAsia="ＭＳ Ｐゴシック" w:hAnsi="ＭＳ Ｐゴシック" w:hint="eastAsia"/>
          <w:sz w:val="22"/>
        </w:rPr>
        <w:t>※　混雑防止のため、事前に必要事項を記入の上、避難当日に持参いただければ、短時間での受付が可能となります。</w:t>
      </w:r>
    </w:p>
    <w:p w:rsidR="0058388E" w:rsidRPr="0058388E" w:rsidRDefault="0058388E" w:rsidP="0058388E">
      <w:pPr>
        <w:jc w:val="left"/>
        <w:rPr>
          <w:rFonts w:ascii="ＭＳ Ｐゴシック" w:eastAsia="ＭＳ Ｐゴシック" w:hAnsi="ＭＳ Ｐゴシック"/>
          <w:sz w:val="22"/>
        </w:rPr>
      </w:pPr>
      <w:r w:rsidRPr="0058388E">
        <w:rPr>
          <w:rFonts w:ascii="ＭＳ Ｐゴシック" w:eastAsia="ＭＳ Ｐゴシック" w:hAnsi="ＭＳ Ｐゴシック" w:hint="eastAsia"/>
          <w:sz w:val="22"/>
        </w:rPr>
        <w:t>※　避難されるご家族すべての方を記入してください。</w:t>
      </w:r>
    </w:p>
    <w:p w:rsidR="007C0531" w:rsidRPr="0058388E" w:rsidRDefault="0058388E" w:rsidP="0058388E">
      <w:pPr>
        <w:jc w:val="left"/>
        <w:rPr>
          <w:rFonts w:ascii="ＭＳ Ｐゴシック" w:eastAsia="ＭＳ Ｐゴシック" w:hAnsi="ＭＳ Ｐゴシック"/>
          <w:sz w:val="22"/>
        </w:rPr>
      </w:pPr>
      <w:r w:rsidRPr="0058388E">
        <w:rPr>
          <w:rFonts w:ascii="ＭＳ Ｐゴシック" w:eastAsia="ＭＳ Ｐゴシック" w:hAnsi="ＭＳ Ｐゴシック" w:hint="eastAsia"/>
          <w:sz w:val="22"/>
        </w:rPr>
        <w:t>※　切り取ってお使いください。また、コピーしていただければ、何回でも使用できます。</w:t>
      </w:r>
    </w:p>
    <w:tbl>
      <w:tblPr>
        <w:tblW w:w="10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"/>
        <w:gridCol w:w="874"/>
        <w:gridCol w:w="1774"/>
        <w:gridCol w:w="1600"/>
        <w:gridCol w:w="410"/>
        <w:gridCol w:w="1050"/>
        <w:gridCol w:w="1080"/>
        <w:gridCol w:w="1265"/>
        <w:gridCol w:w="515"/>
        <w:gridCol w:w="1280"/>
      </w:tblGrid>
      <w:tr w:rsidR="00996BC4" w:rsidRPr="002D4F10" w:rsidTr="00FD2C41">
        <w:trPr>
          <w:trHeight w:val="206"/>
        </w:trPr>
        <w:tc>
          <w:tcPr>
            <w:tcW w:w="507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F554A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32"/>
                <w:szCs w:val="18"/>
              </w:rPr>
              <w:t>避難者受付カード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避難所名</w:t>
            </w:r>
          </w:p>
        </w:tc>
        <w:tc>
          <w:tcPr>
            <w:tcW w:w="2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6BC4" w:rsidRPr="002D4F10" w:rsidRDefault="00996BC4" w:rsidP="00FD2C41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※スタッフ記入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受付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番号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※スタッフ記入</w:t>
            </w:r>
          </w:p>
        </w:tc>
      </w:tr>
      <w:tr w:rsidR="00996BC4" w:rsidRPr="002D4F10" w:rsidTr="00FD2C41">
        <w:trPr>
          <w:trHeight w:val="606"/>
        </w:trPr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記入日</w:t>
            </w:r>
          </w:p>
        </w:tc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 xml:space="preserve">　　　年　　　　　　月　　　　　　日　（　　　　）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記入者氏名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996BC4" w:rsidRPr="002D4F10" w:rsidTr="00FD2C41">
        <w:trPr>
          <w:trHeight w:val="684"/>
        </w:trPr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氏名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生年月日</w:t>
            </w:r>
          </w:p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・年齢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Cs w:val="18"/>
              </w:rPr>
              <w:t>性別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住所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連絡先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住所・氏名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br/>
              <w:t>年齢の開示</w:t>
            </w:r>
          </w:p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安否の問い合わせ）</w:t>
            </w:r>
          </w:p>
        </w:tc>
      </w:tr>
      <w:tr w:rsidR="00996BC4" w:rsidRPr="002D4F10" w:rsidTr="00FD2C41">
        <w:trPr>
          <w:trHeight w:val="335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世帯主</w:t>
            </w: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</w:p>
          <w:p w:rsidR="00996BC4" w:rsidRPr="002D4F10" w:rsidRDefault="00996BC4" w:rsidP="00FD2C41">
            <w:pPr>
              <w:widowControl/>
              <w:jc w:val="righ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 xml:space="preserve">　年　　月　　日</w:t>
            </w:r>
          </w:p>
          <w:p w:rsidR="00996BC4" w:rsidRPr="002D4F10" w:rsidRDefault="00996BC4" w:rsidP="00FD2C41">
            <w:pPr>
              <w:widowControl/>
              <w:jc w:val="righ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8F8F8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ご家族</w:t>
            </w: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FD2C4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FD2C41">
        <w:trPr>
          <w:trHeight w:val="3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dashSmallGap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ふりがな）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t>明/大/昭/平/令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 xml:space="preserve">　年　　月　　日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18"/>
              </w:rPr>
              <w:br/>
              <w:t>（　　　　歳）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4F10">
              <w:rPr>
                <w:rFonts w:ascii="ＭＳ ゴシック" w:eastAsia="ＭＳ ゴシック" w:hAnsi="ＭＳ ゴシック" w:cs="Arial" w:hint="eastAsia"/>
                <w:color w:val="000000"/>
                <w:kern w:val="24"/>
                <w:sz w:val="18"/>
                <w:szCs w:val="18"/>
              </w:rPr>
              <w:t>男・女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3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18"/>
              </w:rPr>
              <w:t>（　　）　　－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同意します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・</w:t>
            </w: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br/>
              <w:t>同意しません</w:t>
            </w:r>
          </w:p>
        </w:tc>
      </w:tr>
      <w:tr w:rsidR="00996BC4" w:rsidRPr="002D4F10" w:rsidTr="00996BC4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BC4" w:rsidRPr="002D4F10" w:rsidRDefault="00996BC4" w:rsidP="00FD2C4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96BC4" w:rsidRPr="002D4F10" w:rsidTr="00996BC4">
        <w:trPr>
          <w:trHeight w:val="2027"/>
        </w:trPr>
        <w:tc>
          <w:tcPr>
            <w:tcW w:w="102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6BC4" w:rsidRPr="002D4F10" w:rsidRDefault="00996BC4" w:rsidP="00FD2C41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4F1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特に配慮してほしい事項があれば記載して下さい。）</w:t>
            </w:r>
          </w:p>
        </w:tc>
      </w:tr>
    </w:tbl>
    <w:p w:rsidR="0058388E" w:rsidRPr="0058388E" w:rsidRDefault="0058388E" w:rsidP="0058388E">
      <w:pPr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58388E">
        <w:rPr>
          <w:rFonts w:ascii="ＭＳ Ｐゴシック" w:eastAsia="ＭＳ Ｐゴシック" w:hAnsi="ＭＳ Ｐゴシック" w:hint="eastAsia"/>
          <w:sz w:val="22"/>
        </w:rPr>
        <w:lastRenderedPageBreak/>
        <w:t>※　混雑防止のため、事前に必要事項を記入の上、避難当日に持参いただければ、短時間での受付が可能となります。</w:t>
      </w:r>
    </w:p>
    <w:p w:rsidR="0058388E" w:rsidRPr="0058388E" w:rsidRDefault="0058388E" w:rsidP="0058388E">
      <w:pPr>
        <w:jc w:val="left"/>
        <w:rPr>
          <w:rFonts w:ascii="ＭＳ Ｐゴシック" w:eastAsia="ＭＳ Ｐゴシック" w:hAnsi="ＭＳ Ｐゴシック"/>
          <w:sz w:val="22"/>
        </w:rPr>
      </w:pPr>
      <w:r w:rsidRPr="0058388E">
        <w:rPr>
          <w:rFonts w:ascii="ＭＳ Ｐゴシック" w:eastAsia="ＭＳ Ｐゴシック" w:hAnsi="ＭＳ Ｐゴシック" w:hint="eastAsia"/>
          <w:sz w:val="22"/>
        </w:rPr>
        <w:t>※　ご家族すべての方の検温・体調チェックを記入してください。</w:t>
      </w:r>
    </w:p>
    <w:p w:rsidR="0058388E" w:rsidRDefault="0058388E" w:rsidP="0058388E">
      <w:pPr>
        <w:jc w:val="left"/>
        <w:rPr>
          <w:rFonts w:ascii="ＭＳ Ｐゴシック" w:eastAsia="ＭＳ Ｐゴシック" w:hAnsi="ＭＳ Ｐゴシック"/>
          <w:sz w:val="22"/>
        </w:rPr>
      </w:pPr>
      <w:r w:rsidRPr="0058388E">
        <w:rPr>
          <w:rFonts w:ascii="ＭＳ Ｐゴシック" w:eastAsia="ＭＳ Ｐゴシック" w:hAnsi="ＭＳ Ｐゴシック" w:hint="eastAsia"/>
          <w:sz w:val="22"/>
        </w:rPr>
        <w:t>※　切り取ってお使いください。また、コピーしていただければ、何回でも使用できます。</w:t>
      </w:r>
    </w:p>
    <w:tbl>
      <w:tblPr>
        <w:tblW w:w="9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4"/>
        <w:gridCol w:w="479"/>
        <w:gridCol w:w="1477"/>
        <w:gridCol w:w="200"/>
        <w:gridCol w:w="1637"/>
        <w:gridCol w:w="1636"/>
        <w:gridCol w:w="1657"/>
      </w:tblGrid>
      <w:tr w:rsidR="00B4187A" w:rsidRPr="00B4187A" w:rsidTr="00B4187A">
        <w:trPr>
          <w:trHeight w:val="952"/>
        </w:trPr>
        <w:tc>
          <w:tcPr>
            <w:tcW w:w="4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righ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【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7"/>
              </w:rPr>
              <w:t>記入日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>】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5"/>
              </w:rPr>
              <w:t xml:space="preserve">　　　年　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4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3"/>
              </w:rPr>
              <w:t xml:space="preserve">月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2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1"/>
              </w:rPr>
              <w:t xml:space="preserve">　日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52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/>
                <w:kern w:val="24"/>
                <w:sz w:val="28"/>
                <w:szCs w:val="20"/>
                <w:eastAsianLayout w:id="-2020863480"/>
              </w:rPr>
              <w:t>健康状態チェックカード</w:t>
            </w:r>
          </w:p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当日の体調を記入し、受付に渡してください。</w:t>
            </w:r>
          </w:p>
        </w:tc>
        <w:tc>
          <w:tcPr>
            <w:tcW w:w="200" w:type="dxa"/>
            <w:vMerge w:val="restar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93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righ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【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7"/>
              </w:rPr>
              <w:t>記入日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】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5"/>
              </w:rPr>
              <w:t xml:space="preserve">　　　年　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3"/>
              </w:rPr>
              <w:t xml:space="preserve">月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2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8"/>
              </w:rPr>
              <w:t xml:space="preserve">　日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52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/>
                <w:kern w:val="24"/>
                <w:sz w:val="28"/>
                <w:szCs w:val="20"/>
                <w:eastAsianLayout w:id="-2020863487"/>
              </w:rPr>
              <w:t>健康状態チェックカード</w:t>
            </w:r>
          </w:p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>当日の体調を記入し、受付に渡してください。</w:t>
            </w:r>
          </w:p>
        </w:tc>
      </w:tr>
      <w:tr w:rsidR="00B4187A" w:rsidRPr="00B4187A" w:rsidTr="00B4187A">
        <w:trPr>
          <w:trHeight w:val="433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5"/>
              </w:rPr>
              <w:t>氏名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CN"/>
                <w:eastAsianLayout w:id="-2020863484"/>
              </w:rPr>
              <w:t>体温　　度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3"/>
              </w:rPr>
              <w:t>氏名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CN"/>
                <w:eastAsianLayout w:id="-2020863482"/>
              </w:rPr>
              <w:t>体温　　度</w:t>
            </w:r>
          </w:p>
        </w:tc>
      </w:tr>
      <w:tr w:rsidR="00B4187A" w:rsidRPr="00B4187A" w:rsidTr="00B4187A">
        <w:trPr>
          <w:trHeight w:val="220"/>
        </w:trPr>
        <w:tc>
          <w:tcPr>
            <w:tcW w:w="4690" w:type="dxa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 xml:space="preserve">◆体調について　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930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 xml:space="preserve">◆体調について　</w:t>
            </w:r>
          </w:p>
        </w:tc>
      </w:tr>
      <w:tr w:rsidR="00B4187A" w:rsidRPr="00B4187A" w:rsidTr="00B4187A">
        <w:trPr>
          <w:trHeight w:val="364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①発熱は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7"/>
              </w:rPr>
              <w:t>①発熱は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はい・いいえ</w:t>
            </w:r>
          </w:p>
        </w:tc>
      </w:tr>
      <w:tr w:rsidR="00B4187A" w:rsidRPr="00B4187A" w:rsidTr="00B4187A">
        <w:trPr>
          <w:trHeight w:val="364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5"/>
              </w:rPr>
              <w:t>②息苦しさが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3"/>
              </w:rPr>
              <w:t>②息苦しさが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2"/>
              </w:rPr>
              <w:t>はい・いいえ</w:t>
            </w:r>
          </w:p>
        </w:tc>
      </w:tr>
      <w:tr w:rsidR="00B4187A" w:rsidRPr="00B4187A" w:rsidTr="00B4187A">
        <w:trPr>
          <w:trHeight w:val="625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③味や匂いを感じられない状態で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7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>③味や匂いを感じられない状態で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5"/>
              </w:rPr>
              <w:t>はい・いいえ</w:t>
            </w:r>
          </w:p>
        </w:tc>
      </w:tr>
      <w:tr w:rsidR="00B4187A" w:rsidRPr="00B4187A" w:rsidTr="00B4187A">
        <w:trPr>
          <w:trHeight w:val="364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4"/>
              </w:rPr>
              <w:t>④咳やたん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3"/>
              </w:rPr>
              <w:t>が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2"/>
              </w:rPr>
              <w:t>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>④咳やたん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が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ありますか。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7"/>
              </w:rPr>
              <w:t>はい・いいえ</w:t>
            </w:r>
          </w:p>
        </w:tc>
      </w:tr>
      <w:tr w:rsidR="00B4187A" w:rsidRPr="00B4187A" w:rsidTr="00B4187A">
        <w:trPr>
          <w:trHeight w:val="364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⑤全身倦怠感が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5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>⑤全身倦怠感が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3"/>
              </w:rPr>
              <w:t>はい・いいえ</w:t>
            </w:r>
          </w:p>
        </w:tc>
      </w:tr>
      <w:tr w:rsidR="00B4187A" w:rsidRPr="00B4187A" w:rsidTr="00B4187A">
        <w:trPr>
          <w:trHeight w:val="364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2"/>
              </w:rPr>
              <w:t>⑥嘔吐や吐き気が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7"/>
              </w:rPr>
              <w:t>⑥嘔吐や吐き気が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>はい・いいえ</w:t>
            </w:r>
          </w:p>
        </w:tc>
      </w:tr>
      <w:tr w:rsidR="00B4187A" w:rsidRPr="00B4187A" w:rsidTr="00B4187A">
        <w:trPr>
          <w:trHeight w:val="364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5"/>
              </w:rPr>
              <w:t>⑦下痢が続いてい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4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3"/>
              </w:rPr>
              <w:t>⑦下痢が続いてい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2"/>
              </w:rPr>
              <w:t>はい・いいえ</w:t>
            </w:r>
          </w:p>
        </w:tc>
      </w:tr>
      <w:tr w:rsidR="00B4187A" w:rsidRPr="00B4187A" w:rsidTr="00B4187A">
        <w:trPr>
          <w:trHeight w:val="276"/>
        </w:trPr>
        <w:tc>
          <w:tcPr>
            <w:tcW w:w="4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>◆肺炎球菌ワクチンの接種について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93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>◆肺炎球菌ワクチンの接種について</w:t>
            </w:r>
          </w:p>
        </w:tc>
      </w:tr>
      <w:tr w:rsidR="00B4187A" w:rsidRPr="00B4187A" w:rsidTr="00B4187A">
        <w:trPr>
          <w:trHeight w:val="509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⑧肺炎球菌のワクチンを接種してい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はい・いいえ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7"/>
              </w:rPr>
              <w:t>・不明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⑧肺炎球菌のワクチンを接種してい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5"/>
              </w:rPr>
              <w:t>はい・いいえ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>・不明</w:t>
            </w:r>
          </w:p>
        </w:tc>
      </w:tr>
      <w:tr w:rsidR="00B4187A" w:rsidRPr="00B4187A" w:rsidTr="00B4187A">
        <w:trPr>
          <w:trHeight w:val="243"/>
        </w:trPr>
        <w:tc>
          <w:tcPr>
            <w:tcW w:w="469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nil"/>
              <w:bottom w:val="single" w:sz="8" w:space="0" w:color="FFFFFF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9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</w:tr>
      <w:tr w:rsidR="00B4187A" w:rsidRPr="00B4187A" w:rsidTr="00B4187A">
        <w:trPr>
          <w:trHeight w:val="201"/>
        </w:trPr>
        <w:tc>
          <w:tcPr>
            <w:tcW w:w="4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righ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3"/>
              </w:rPr>
              <w:t>【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2"/>
              </w:rPr>
              <w:t>記入日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】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7"/>
              </w:rPr>
              <w:t xml:space="preserve">　　　年　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5"/>
              </w:rPr>
              <w:t xml:space="preserve">月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4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83"/>
              </w:rPr>
              <w:t xml:space="preserve">　日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52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/>
                <w:kern w:val="24"/>
                <w:sz w:val="28"/>
                <w:szCs w:val="20"/>
                <w:eastAsianLayout w:id="-2020863482"/>
              </w:rPr>
              <w:t>健康状態チェックカード</w:t>
            </w:r>
          </w:p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>当日の体調を記入し、受付に渡してください。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93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righ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>【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9"/>
              </w:rPr>
              <w:t>記入日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】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7"/>
              </w:rPr>
              <w:t xml:space="preserve">　　　年　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5"/>
              </w:rPr>
              <w:t xml:space="preserve">月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 xml:space="preserve">　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TW"/>
                <w:eastAsianLayout w:id="-2020863473"/>
              </w:rPr>
              <w:t xml:space="preserve">　日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52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/>
                <w:kern w:val="24"/>
                <w:sz w:val="28"/>
                <w:szCs w:val="20"/>
                <w:eastAsianLayout w:id="-2020863472"/>
              </w:rPr>
              <w:t>健康状態チェックカード</w:t>
            </w:r>
          </w:p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当日の体調を記入し、受付に渡してください。</w:t>
            </w:r>
          </w:p>
        </w:tc>
      </w:tr>
      <w:tr w:rsidR="00B4187A" w:rsidRPr="00B4187A" w:rsidTr="00B4187A">
        <w:trPr>
          <w:trHeight w:val="201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7"/>
              </w:rPr>
              <w:t>氏名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CN"/>
                <w:eastAsianLayout w:id="-2020863486"/>
              </w:rPr>
              <w:t>体温　　度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5"/>
              </w:rPr>
              <w:t>氏名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lang w:eastAsia="zh-CN"/>
                <w:eastAsianLayout w:id="-2020863484"/>
              </w:rPr>
              <w:t>体温　　度</w:t>
            </w:r>
          </w:p>
        </w:tc>
      </w:tr>
      <w:tr w:rsidR="00B4187A" w:rsidRPr="00B4187A" w:rsidTr="00B4187A">
        <w:trPr>
          <w:trHeight w:val="201"/>
        </w:trPr>
        <w:tc>
          <w:tcPr>
            <w:tcW w:w="4690" w:type="dxa"/>
            <w:gridSpan w:val="3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3"/>
              </w:rPr>
              <w:t>◆体調について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93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2"/>
              </w:rPr>
              <w:t>◆体調について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>①発熱は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①発熱は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7"/>
              </w:rPr>
              <w:t>②息苦しさが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5"/>
              </w:rPr>
              <w:t>②息苦しさが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3"/>
              </w:rPr>
              <w:t>③味や匂いを感じられない状態で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2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③味や匂いを感じられない状態で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7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>④咳やたん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5"/>
              </w:rPr>
              <w:t>が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4"/>
              </w:rPr>
              <w:t>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3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2"/>
              </w:rPr>
              <w:t>④咳やたん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>が</w:t>
            </w: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>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⑤全身倦怠感が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7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⑤全身倦怠感が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5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4"/>
              </w:rPr>
              <w:t>⑥嘔吐や吐き気があり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3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2"/>
              </w:rPr>
              <w:t>⑥嘔吐や吐き気があり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8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7"/>
              </w:rPr>
              <w:t>⑦下痢が続いてい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6"/>
              </w:rPr>
              <w:t>はい・いいえ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5"/>
              </w:rPr>
              <w:t>⑦下痢が続いてい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4"/>
              </w:rPr>
              <w:t>はい・いいえ</w:t>
            </w:r>
          </w:p>
        </w:tc>
      </w:tr>
      <w:tr w:rsidR="00B4187A" w:rsidRPr="00B4187A" w:rsidTr="00B4187A">
        <w:trPr>
          <w:trHeight w:val="201"/>
        </w:trPr>
        <w:tc>
          <w:tcPr>
            <w:tcW w:w="4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3"/>
              </w:rPr>
              <w:t>◆肺炎球菌ワクチンの接種について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93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2"/>
              </w:rPr>
              <w:t>◆肺炎球菌ワクチンの接種について</w:t>
            </w:r>
          </w:p>
        </w:tc>
      </w:tr>
      <w:tr w:rsidR="00B4187A" w:rsidRPr="00B4187A" w:rsidTr="00B4187A">
        <w:trPr>
          <w:trHeight w:val="201"/>
        </w:trPr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1"/>
              </w:rPr>
              <w:t>⑧肺炎球菌のワクチンを接種していますか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80"/>
              </w:rPr>
              <w:t>はい・いいえ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9"/>
              </w:rPr>
              <w:t>・不明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8"/>
              </w:rPr>
              <w:t>⑧肺炎球菌のワクチンを接種していますか。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7"/>
              </w:rPr>
              <w:t>はい・いいえ</w:t>
            </w:r>
          </w:p>
          <w:p w:rsidR="00B4187A" w:rsidRPr="00B4187A" w:rsidRDefault="00B4187A" w:rsidP="00B4187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4187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0"/>
                <w:szCs w:val="20"/>
                <w:eastAsianLayout w:id="-2020863476"/>
              </w:rPr>
              <w:t>・不明</w:t>
            </w:r>
          </w:p>
        </w:tc>
      </w:tr>
    </w:tbl>
    <w:p w:rsidR="00996BC4" w:rsidRDefault="00996BC4" w:rsidP="00B4187A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sectPr w:rsidR="00996BC4" w:rsidSect="002D4F10">
      <w:pgSz w:w="11906" w:h="16838" w:code="9"/>
      <w:pgMar w:top="567" w:right="284" w:bottom="567" w:left="1418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9D"/>
    <w:rsid w:val="00092C27"/>
    <w:rsid w:val="002C5802"/>
    <w:rsid w:val="002C77E1"/>
    <w:rsid w:val="002D4F10"/>
    <w:rsid w:val="00457988"/>
    <w:rsid w:val="004F554A"/>
    <w:rsid w:val="0058388E"/>
    <w:rsid w:val="00596D37"/>
    <w:rsid w:val="007C0531"/>
    <w:rsid w:val="007C1DAE"/>
    <w:rsid w:val="00822642"/>
    <w:rsid w:val="0085129D"/>
    <w:rsid w:val="00873922"/>
    <w:rsid w:val="00996BC4"/>
    <w:rsid w:val="00AC7BD7"/>
    <w:rsid w:val="00B4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931CC"/>
  <w15:chartTrackingRefBased/>
  <w15:docId w15:val="{F3A14C0C-71B2-4E08-97CF-CBA1A261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838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E884-3390-4215-876E-B4C0E2D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G</dc:creator>
  <cp:keywords/>
  <dc:description/>
  <cp:lastModifiedBy>人事G</cp:lastModifiedBy>
  <cp:revision>3</cp:revision>
  <dcterms:created xsi:type="dcterms:W3CDTF">2020-07-17T07:04:00Z</dcterms:created>
  <dcterms:modified xsi:type="dcterms:W3CDTF">2020-07-17T07:21:00Z</dcterms:modified>
</cp:coreProperties>
</file>